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F5D9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A75218B" wp14:editId="7A94D42B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noProof/>
          <w:color w:val="1F497D"/>
          <w:lang w:eastAsia="en-GB"/>
        </w:rPr>
        <w:drawing>
          <wp:inline distT="0" distB="0" distL="0" distR="0" wp14:anchorId="3A9C6D6F" wp14:editId="1E1EFFE3">
            <wp:extent cx="1752600" cy="923925"/>
            <wp:effectExtent l="0" t="0" r="0" b="9525"/>
            <wp:docPr id="1" name="Picture 1" descr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7CF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3097CED3" w14:textId="77777777" w:rsidTr="007370FC">
        <w:trPr>
          <w:cantSplit/>
          <w:trHeight w:val="483"/>
        </w:trPr>
        <w:tc>
          <w:tcPr>
            <w:tcW w:w="1815" w:type="dxa"/>
          </w:tcPr>
          <w:p w14:paraId="070348BD" w14:textId="77777777" w:rsidR="0050024F" w:rsidRPr="001A14C8" w:rsidRDefault="0050024F" w:rsidP="001A14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8" w:type="dxa"/>
            <w:shd w:val="clear" w:color="auto" w:fill="8DB3E2"/>
            <w:vAlign w:val="center"/>
          </w:tcPr>
          <w:p w14:paraId="240A3867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372294AB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44AE4860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6D1B660F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4F274FD3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322E2D97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C06131" w:rsidRPr="0067726F" w14:paraId="329CB4C0" w14:textId="77777777" w:rsidTr="007370FC">
        <w:trPr>
          <w:cantSplit/>
          <w:trHeight w:val="487"/>
        </w:trPr>
        <w:tc>
          <w:tcPr>
            <w:tcW w:w="1815" w:type="dxa"/>
            <w:vAlign w:val="center"/>
          </w:tcPr>
          <w:p w14:paraId="4AE64DBE" w14:textId="77777777" w:rsidR="00C06131" w:rsidRPr="007370FC" w:rsidRDefault="00A364D3" w:rsidP="00A364D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aily</w:t>
            </w:r>
            <w:r w:rsid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ffering</w:t>
            </w:r>
          </w:p>
        </w:tc>
        <w:tc>
          <w:tcPr>
            <w:tcW w:w="2718" w:type="dxa"/>
            <w:vAlign w:val="center"/>
          </w:tcPr>
          <w:p w14:paraId="00414ABE" w14:textId="77777777" w:rsidR="00A364D3" w:rsidRPr="00A364D3" w:rsidRDefault="00A364D3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DD10E5" w14:textId="77777777" w:rsidR="00A364D3" w:rsidRPr="00A364D3" w:rsidRDefault="00FA518A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C06131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32DE1209" w14:textId="77777777" w:rsidR="00A364D3" w:rsidRPr="00A364D3" w:rsidRDefault="00F62834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0C66BA44" w14:textId="77777777" w:rsidR="00C06131" w:rsidRPr="00A364D3" w:rsidRDefault="00A364D3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F628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latter</w:t>
            </w:r>
            <w:r w:rsidR="00C06131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C0471C2" w14:textId="77777777" w:rsidR="00A364D3" w:rsidRPr="00A364D3" w:rsidRDefault="00A364D3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18CFC04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8ACE572" w14:textId="77777777" w:rsidR="00A364D3" w:rsidRPr="00A364D3" w:rsidRDefault="00FA518A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A364D3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6BEAFE88" w14:textId="77777777" w:rsidR="00A364D3" w:rsidRPr="00A364D3" w:rsidRDefault="00F62834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3133A97C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F628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latter</w:t>
            </w: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5F9BA1D" w14:textId="77777777" w:rsidR="00C06131" w:rsidRPr="00A364D3" w:rsidRDefault="00C06131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865A99F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F2936B7" w14:textId="77777777" w:rsidR="00A364D3" w:rsidRPr="00A364D3" w:rsidRDefault="00FA518A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A364D3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1B24F15C" w14:textId="77777777" w:rsidR="00A364D3" w:rsidRPr="00A364D3" w:rsidRDefault="00F62834" w:rsidP="00F628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734C1908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F628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4969341A" w14:textId="77777777" w:rsidR="00C06131" w:rsidRPr="00A364D3" w:rsidRDefault="00C06131" w:rsidP="00C06131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6400AE5F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92E660E" w14:textId="77777777" w:rsidR="00A364D3" w:rsidRPr="00A364D3" w:rsidRDefault="00FA518A" w:rsidP="00B94C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A364D3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  <w:p w14:paraId="540DDE02" w14:textId="77777777" w:rsidR="00A364D3" w:rsidRPr="00A364D3" w:rsidRDefault="00F62834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330AD209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F628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41287EE8" w14:textId="77777777" w:rsidR="00C06131" w:rsidRPr="00A364D3" w:rsidRDefault="00C06131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99969BD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7A613D" w14:textId="77777777" w:rsidR="00A364D3" w:rsidRPr="00A364D3" w:rsidRDefault="00FA518A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A364D3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  <w:p w14:paraId="7AF11203" w14:textId="77777777" w:rsidR="00F62834" w:rsidRDefault="00F62834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0D4CE76B" w14:textId="77777777" w:rsidR="00A364D3" w:rsidRPr="00A364D3" w:rsidRDefault="00A364D3" w:rsidP="00A364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F628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latter</w:t>
            </w: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A569DC1" w14:textId="77777777" w:rsidR="00C06131" w:rsidRPr="00A364D3" w:rsidRDefault="00C06131" w:rsidP="00C061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47EEE38F" w14:textId="77777777" w:rsidR="00C06131" w:rsidRPr="0067726F" w:rsidRDefault="00C06131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2ED8B41C" w14:textId="77777777" w:rsidTr="007370FC">
        <w:trPr>
          <w:cantSplit/>
          <w:trHeight w:val="907"/>
        </w:trPr>
        <w:tc>
          <w:tcPr>
            <w:tcW w:w="1815" w:type="dxa"/>
            <w:vAlign w:val="center"/>
          </w:tcPr>
          <w:p w14:paraId="40CEEE62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5D9C0E20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6D6CA60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391E9C2B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6659E88C" w14:textId="77777777" w:rsidR="007554D9" w:rsidRPr="007370FC" w:rsidRDefault="00EC3320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 xml:space="preserve">Lentil Soup </w:t>
            </w:r>
          </w:p>
        </w:tc>
        <w:tc>
          <w:tcPr>
            <w:tcW w:w="2719" w:type="dxa"/>
            <w:vAlign w:val="center"/>
          </w:tcPr>
          <w:p w14:paraId="223B3547" w14:textId="77777777" w:rsidR="00EC3320" w:rsidRPr="007370FC" w:rsidRDefault="0034265E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>Tomato Soup</w:t>
            </w:r>
          </w:p>
        </w:tc>
        <w:tc>
          <w:tcPr>
            <w:tcW w:w="2719" w:type="dxa"/>
            <w:vAlign w:val="center"/>
          </w:tcPr>
          <w:p w14:paraId="5477A648" w14:textId="77777777" w:rsidR="00EC3320" w:rsidRPr="007370FC" w:rsidRDefault="00680AA5" w:rsidP="00A364D3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ana Muffin</w:t>
            </w:r>
          </w:p>
        </w:tc>
        <w:tc>
          <w:tcPr>
            <w:tcW w:w="2719" w:type="dxa"/>
            <w:vAlign w:val="center"/>
          </w:tcPr>
          <w:p w14:paraId="0D32E88F" w14:textId="77777777" w:rsidR="00EC3320" w:rsidRPr="007370FC" w:rsidRDefault="0034265E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  <w:r w:rsidR="00160FA8" w:rsidRPr="007370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7510659A" w14:textId="77777777" w:rsidR="00EC3320" w:rsidRPr="007370FC" w:rsidRDefault="00456168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 xml:space="preserve">Fruit </w:t>
            </w:r>
            <w:r w:rsidR="0034265E" w:rsidRPr="007370FC">
              <w:rPr>
                <w:rFonts w:ascii="Arial" w:hAnsi="Arial" w:cs="Arial"/>
                <w:b/>
                <w:sz w:val="22"/>
                <w:szCs w:val="22"/>
              </w:rPr>
              <w:t>Yoghurt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1116B2DE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4C3B2287" w14:textId="77777777" w:rsidTr="007370FC">
        <w:trPr>
          <w:gridAfter w:val="1"/>
          <w:wAfter w:w="2072" w:type="dxa"/>
          <w:cantSplit/>
          <w:trHeight w:val="1612"/>
        </w:trPr>
        <w:tc>
          <w:tcPr>
            <w:tcW w:w="1815" w:type="dxa"/>
            <w:vAlign w:val="center"/>
          </w:tcPr>
          <w:p w14:paraId="4A825842" w14:textId="77777777" w:rsidR="0050024F" w:rsidRPr="007370FC" w:rsidRDefault="00870377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5F59AC"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718" w:type="dxa"/>
            <w:vAlign w:val="center"/>
          </w:tcPr>
          <w:p w14:paraId="0580BDC3" w14:textId="77777777" w:rsidR="00680AA5" w:rsidRDefault="00680AA5" w:rsidP="00160FA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C06131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f Burg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r </w:t>
            </w:r>
          </w:p>
          <w:p w14:paraId="36FC96E4" w14:textId="77777777" w:rsidR="007554D9" w:rsidRPr="007370FC" w:rsidRDefault="0034265E" w:rsidP="00160FA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a Roll</w:t>
            </w:r>
          </w:p>
          <w:p w14:paraId="13357363" w14:textId="77777777" w:rsidR="0034265E" w:rsidRPr="007370FC" w:rsidRDefault="0095046F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0498462E" w14:textId="77777777" w:rsidR="0034265E" w:rsidRPr="007370FC" w:rsidRDefault="00F11153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60C90270" w14:textId="77777777" w:rsidR="0034265E" w:rsidRPr="007370FC" w:rsidRDefault="008859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</w:t>
            </w:r>
            <w:r w:rsidR="00160FA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</w:p>
        </w:tc>
        <w:tc>
          <w:tcPr>
            <w:tcW w:w="2719" w:type="dxa"/>
            <w:vAlign w:val="center"/>
          </w:tcPr>
          <w:p w14:paraId="1A6F7794" w14:textId="77777777" w:rsidR="004115C9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and Gravy</w:t>
            </w:r>
          </w:p>
          <w:p w14:paraId="414B2A07" w14:textId="77777777" w:rsidR="001A14C8" w:rsidRPr="007370FC" w:rsidRDefault="001A14C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Yorkshire Pudding</w:t>
            </w:r>
          </w:p>
          <w:p w14:paraId="7B983065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18859B70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aby Carrots</w:t>
            </w:r>
          </w:p>
          <w:p w14:paraId="58A8DE32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Green Beans</w:t>
            </w:r>
          </w:p>
        </w:tc>
        <w:tc>
          <w:tcPr>
            <w:tcW w:w="2719" w:type="dxa"/>
            <w:vAlign w:val="center"/>
          </w:tcPr>
          <w:p w14:paraId="6160FB14" w14:textId="77777777" w:rsidR="00307C33" w:rsidRPr="007370FC" w:rsidRDefault="0034265E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caroni Cheese</w:t>
            </w:r>
          </w:p>
          <w:p w14:paraId="608D2314" w14:textId="77777777" w:rsidR="0034265E" w:rsidRPr="007370FC" w:rsidRDefault="0034265E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218796ED" w14:textId="77777777" w:rsidR="001A14C8" w:rsidRPr="007370FC" w:rsidRDefault="001A14C8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8859D5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69B5C1B6" w14:textId="77777777" w:rsidR="001A14C8" w:rsidRPr="007370FC" w:rsidRDefault="001A14C8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8859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</w:tc>
        <w:tc>
          <w:tcPr>
            <w:tcW w:w="2719" w:type="dxa"/>
            <w:vAlign w:val="center"/>
          </w:tcPr>
          <w:p w14:paraId="7CD5451F" w14:textId="77777777" w:rsidR="003402C4" w:rsidRPr="007370FC" w:rsidRDefault="008859D5" w:rsidP="00160FA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teak Pie</w:t>
            </w:r>
          </w:p>
          <w:p w14:paraId="1CC9A695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7F086064" w14:textId="77777777" w:rsidR="0034265E" w:rsidRPr="007370FC" w:rsidRDefault="001A14C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</w:t>
            </w:r>
          </w:p>
          <w:p w14:paraId="7F66DA5B" w14:textId="77777777" w:rsidR="0034265E" w:rsidRPr="007370FC" w:rsidRDefault="00CB0CF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</w:t>
            </w:r>
            <w:r w:rsidR="001A14C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d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Turni</w:t>
            </w:r>
            <w:r w:rsidR="00160FA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p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27D3C2FB" w14:textId="77777777" w:rsidR="00D544E0" w:rsidRPr="007370FC" w:rsidRDefault="0034265E" w:rsidP="0095046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eaded Fish</w:t>
            </w:r>
          </w:p>
          <w:p w14:paraId="01EBDCA5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ps </w:t>
            </w:r>
          </w:p>
          <w:p w14:paraId="507C6807" w14:textId="77777777" w:rsidR="0034265E" w:rsidRPr="007370FC" w:rsidRDefault="00F11153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4FAFB653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22F28092" w14:textId="77777777" w:rsidR="0030244A" w:rsidRPr="007370FC" w:rsidRDefault="0034265E" w:rsidP="00FF35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</w:tc>
      </w:tr>
      <w:tr w:rsidR="0050024F" w:rsidRPr="0067726F" w14:paraId="73A3C1DE" w14:textId="77777777" w:rsidTr="007370FC">
        <w:trPr>
          <w:gridAfter w:val="1"/>
          <w:wAfter w:w="2072" w:type="dxa"/>
          <w:cantSplit/>
          <w:trHeight w:val="1691"/>
        </w:trPr>
        <w:tc>
          <w:tcPr>
            <w:tcW w:w="1815" w:type="dxa"/>
            <w:vAlign w:val="center"/>
          </w:tcPr>
          <w:p w14:paraId="13A86572" w14:textId="77777777" w:rsidR="0050024F" w:rsidRPr="007370FC" w:rsidRDefault="00870377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5F59AC"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51B45C09" w14:textId="39B39097" w:rsidR="00056462" w:rsidRDefault="00056462" w:rsidP="00056462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Salmon</w:t>
            </w:r>
          </w:p>
          <w:p w14:paraId="38BEC0E1" w14:textId="66469760" w:rsidR="00056462" w:rsidRDefault="00056462" w:rsidP="00056462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Leek &amp; Parsley Sauce</w:t>
            </w:r>
          </w:p>
          <w:p w14:paraId="7CE65818" w14:textId="4A08E134" w:rsidR="007370FC" w:rsidRPr="007370FC" w:rsidRDefault="0095046F" w:rsidP="007370FC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2BCE7C78" w14:textId="77777777" w:rsidR="0034265E" w:rsidRPr="007370FC" w:rsidRDefault="00F11153" w:rsidP="007370FC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Garden </w:t>
            </w:r>
            <w:r w:rsidR="0034265E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Peas</w:t>
            </w:r>
          </w:p>
          <w:p w14:paraId="2B89C2DD" w14:textId="77777777" w:rsidR="001A14C8" w:rsidRPr="007370FC" w:rsidRDefault="008859D5" w:rsidP="0030244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34265E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</w:tc>
        <w:tc>
          <w:tcPr>
            <w:tcW w:w="2719" w:type="dxa"/>
            <w:vAlign w:val="center"/>
          </w:tcPr>
          <w:p w14:paraId="35E14F77" w14:textId="77777777" w:rsid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52FA4FE" w14:textId="41CECED3" w:rsid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oasted </w:t>
            </w: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ese Panini</w:t>
            </w:r>
          </w:p>
          <w:p w14:paraId="228B5A68" w14:textId="4F95D30F" w:rsidR="00ED050D" w:rsidRDefault="00E70591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ED050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Homemade </w:t>
            </w:r>
            <w:r w:rsidR="00ED050D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57180572" w14:textId="77777777" w:rsid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s</w:t>
            </w:r>
          </w:p>
          <w:p w14:paraId="28DA880B" w14:textId="5DEC376D" w:rsidR="00E70591" w:rsidRPr="007370FC" w:rsidRDefault="00E70591" w:rsidP="00E7059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08448DE" w14:textId="77777777" w:rsid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824024C" w14:textId="6521EA52" w:rsidR="00E70591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</w:p>
          <w:p w14:paraId="612746BF" w14:textId="12CC395F" w:rsid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396B8D70" w14:textId="77777777" w:rsidR="00ED050D" w:rsidRP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D050D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etables</w:t>
            </w:r>
          </w:p>
          <w:p w14:paraId="78C5055C" w14:textId="6E1DD4A1" w:rsidR="00ED050D" w:rsidRPr="00ED050D" w:rsidRDefault="00ED050D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D050D">
              <w:rPr>
                <w:rFonts w:ascii="Arial" w:hAnsi="Arial" w:cs="Arial"/>
                <w:b/>
                <w:color w:val="0070C0"/>
                <w:sz w:val="22"/>
                <w:szCs w:val="22"/>
              </w:rPr>
              <w:t>Broccoli Florets</w:t>
            </w:r>
          </w:p>
          <w:p w14:paraId="2282D597" w14:textId="6DF8E335" w:rsidR="00EB32F9" w:rsidRPr="007370FC" w:rsidRDefault="00EB32F9" w:rsidP="00ED050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1048D7CD" w14:textId="77777777" w:rsidR="003402C4" w:rsidRPr="007370FC" w:rsidRDefault="0034265E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Pasta Salad</w:t>
            </w:r>
          </w:p>
          <w:p w14:paraId="558B940F" w14:textId="77777777" w:rsidR="00E24C30" w:rsidRPr="007370FC" w:rsidRDefault="00E24C30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or</w:t>
            </w:r>
          </w:p>
          <w:p w14:paraId="66BBF351" w14:textId="77777777" w:rsidR="0034265E" w:rsidRPr="008E5DB8" w:rsidRDefault="0034265E" w:rsidP="009C35D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E5DB8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 Salad</w:t>
            </w:r>
          </w:p>
          <w:p w14:paraId="53724B88" w14:textId="77777777" w:rsidR="0074111A" w:rsidRPr="007370FC" w:rsidRDefault="0074111A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  <w:p w14:paraId="62C889D4" w14:textId="77777777" w:rsidR="007370FC" w:rsidRPr="007370FC" w:rsidRDefault="0074111A" w:rsidP="00B94C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425C79A9" w14:textId="77777777" w:rsidR="00D544E0" w:rsidRPr="007370FC" w:rsidRDefault="0034265E" w:rsidP="003063C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</w:t>
            </w:r>
            <w:r w:rsidR="003343C7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with</w:t>
            </w:r>
          </w:p>
          <w:p w14:paraId="70B41498" w14:textId="77777777" w:rsidR="003343C7" w:rsidRPr="007370FC" w:rsidRDefault="008859D5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3343C7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  <w:p w14:paraId="47870102" w14:textId="77777777" w:rsidR="0074111A" w:rsidRPr="007370FC" w:rsidRDefault="00B179DD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213E71E2" w14:textId="77777777" w:rsidR="007370FC" w:rsidRPr="007370FC" w:rsidRDefault="00B179DD" w:rsidP="00B94C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</w:tc>
      </w:tr>
      <w:tr w:rsidR="00DB5E36" w:rsidRPr="0067726F" w14:paraId="3B2CFC7A" w14:textId="77777777" w:rsidTr="007370FC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6C514886" w14:textId="77777777" w:rsidR="00DB5E36" w:rsidRPr="007370FC" w:rsidRDefault="005F59AC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alad Bar</w:t>
            </w:r>
          </w:p>
        </w:tc>
        <w:tc>
          <w:tcPr>
            <w:tcW w:w="2718" w:type="dxa"/>
            <w:vAlign w:val="center"/>
          </w:tcPr>
          <w:p w14:paraId="055825A8" w14:textId="77777777" w:rsidR="00DB5E36" w:rsidRPr="00A364D3" w:rsidRDefault="002E7E0B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21A963F1" w14:textId="77777777" w:rsidR="00DB5E36" w:rsidRPr="00A364D3" w:rsidRDefault="002E7E0B" w:rsidP="002E7E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7A6BDA15" w14:textId="77777777" w:rsidR="00DB5E36" w:rsidRPr="00A364D3" w:rsidRDefault="002E7E0B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169A470D" w14:textId="77777777" w:rsidR="00DB5E36" w:rsidRPr="00A364D3" w:rsidRDefault="002E7E0B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37A47518" w14:textId="77777777" w:rsidR="00DB5E36" w:rsidRPr="00A364D3" w:rsidRDefault="002E7E0B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</w:tr>
      <w:tr w:rsidR="0050024F" w:rsidRPr="0067726F" w14:paraId="2692AAFD" w14:textId="77777777" w:rsidTr="007370FC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47DE973B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415C9424" w14:textId="77777777" w:rsidR="0050024F" w:rsidRPr="00A364D3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</w:t>
            </w:r>
            <w:r w:rsidR="001A14C8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2719" w:type="dxa"/>
            <w:vAlign w:val="center"/>
          </w:tcPr>
          <w:p w14:paraId="17ABFD86" w14:textId="77777777" w:rsidR="0050024F" w:rsidRPr="00A364D3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3C29CC5B" w14:textId="77777777" w:rsidR="0050024F" w:rsidRPr="00A364D3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A918E42" w14:textId="77777777" w:rsidR="0050024F" w:rsidRPr="00A364D3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D0B5398" w14:textId="77777777" w:rsidR="0050024F" w:rsidRPr="00A364D3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p w14:paraId="63B66B4C" w14:textId="77777777" w:rsidR="0030244A" w:rsidRDefault="001A14C8" w:rsidP="008D7F73">
      <w:pPr>
        <w:ind w:left="-2977" w:right="-76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 Week 1</w:t>
      </w:r>
    </w:p>
    <w:p w14:paraId="683F3612" w14:textId="77777777" w:rsidR="0030244A" w:rsidRP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5C0A4D38" w14:textId="77777777" w:rsidR="0030244A" w:rsidRP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124140C7" w14:textId="0524D3E7" w:rsid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0B0C85C9" w14:textId="5FE53F38" w:rsidR="00A364D3" w:rsidRDefault="00754ECE" w:rsidP="00A364D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8/09</w:t>
      </w:r>
      <w:r w:rsidR="00C9290B">
        <w:rPr>
          <w:rFonts w:ascii="Arial" w:hAnsi="Arial" w:cs="Arial"/>
          <w:b/>
          <w:color w:val="FF0000"/>
        </w:rPr>
        <w:t>/2023</w:t>
      </w:r>
    </w:p>
    <w:sectPr w:rsidR="00A364D3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2B88" w14:textId="77777777" w:rsidR="001C2C26" w:rsidRDefault="001C2C26">
      <w:r>
        <w:separator/>
      </w:r>
    </w:p>
  </w:endnote>
  <w:endnote w:type="continuationSeparator" w:id="0">
    <w:p w14:paraId="61E77394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9A89" w14:textId="77777777" w:rsidR="0030244A" w:rsidRDefault="001C2C26" w:rsidP="00A364D3">
    <w:pPr>
      <w:pStyle w:val="Footer"/>
    </w:pPr>
    <w:r w:rsidRPr="00821B59">
      <w:rPr>
        <w:rFonts w:ascii="Arial" w:hAnsi="Arial" w:cs="Arial"/>
        <w:sz w:val="24"/>
        <w:szCs w:val="24"/>
      </w:rPr>
      <w:t>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</w:t>
    </w:r>
    <w:r w:rsidR="008D7F73">
      <w:rPr>
        <w:rFonts w:ascii="Arial" w:hAnsi="Arial" w:cs="Arial"/>
        <w:sz w:val="24"/>
        <w:szCs w:val="24"/>
      </w:rPr>
      <w:t>re you have the up to date me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B62A9" w14:textId="77777777" w:rsidR="001C2C26" w:rsidRDefault="001C2C26">
      <w:r>
        <w:separator/>
      </w:r>
    </w:p>
  </w:footnote>
  <w:footnote w:type="continuationSeparator" w:id="0">
    <w:p w14:paraId="76467BD5" w14:textId="77777777" w:rsidR="001C2C26" w:rsidRDefault="001C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56462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30A18"/>
    <w:rsid w:val="00145600"/>
    <w:rsid w:val="001516F2"/>
    <w:rsid w:val="00153426"/>
    <w:rsid w:val="00153796"/>
    <w:rsid w:val="00154D8D"/>
    <w:rsid w:val="00160FA8"/>
    <w:rsid w:val="00163144"/>
    <w:rsid w:val="00180523"/>
    <w:rsid w:val="001967E0"/>
    <w:rsid w:val="00196B40"/>
    <w:rsid w:val="001A11D4"/>
    <w:rsid w:val="001A14C8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3C9E"/>
    <w:rsid w:val="002E5817"/>
    <w:rsid w:val="002E6238"/>
    <w:rsid w:val="002E7E0B"/>
    <w:rsid w:val="002F127D"/>
    <w:rsid w:val="00300C47"/>
    <w:rsid w:val="00300D3A"/>
    <w:rsid w:val="0030244A"/>
    <w:rsid w:val="003063C8"/>
    <w:rsid w:val="003068E0"/>
    <w:rsid w:val="00307C33"/>
    <w:rsid w:val="00317A91"/>
    <w:rsid w:val="003261F0"/>
    <w:rsid w:val="00331A2E"/>
    <w:rsid w:val="003343C7"/>
    <w:rsid w:val="00335D1C"/>
    <w:rsid w:val="003402C4"/>
    <w:rsid w:val="0034265E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6168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3C59"/>
    <w:rsid w:val="005C6633"/>
    <w:rsid w:val="005C7E23"/>
    <w:rsid w:val="005D035D"/>
    <w:rsid w:val="005D4C5A"/>
    <w:rsid w:val="005E6641"/>
    <w:rsid w:val="005F2391"/>
    <w:rsid w:val="005F59AC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4D9"/>
    <w:rsid w:val="006737AA"/>
    <w:rsid w:val="0067726F"/>
    <w:rsid w:val="006805E7"/>
    <w:rsid w:val="00680AA5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5D8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30E59"/>
    <w:rsid w:val="0073585E"/>
    <w:rsid w:val="007370FC"/>
    <w:rsid w:val="00740AF8"/>
    <w:rsid w:val="0074111A"/>
    <w:rsid w:val="007468AF"/>
    <w:rsid w:val="007501D6"/>
    <w:rsid w:val="00752DD4"/>
    <w:rsid w:val="00754ECE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18A5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59D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D7F73"/>
    <w:rsid w:val="008E103A"/>
    <w:rsid w:val="008E50AF"/>
    <w:rsid w:val="008E5DB8"/>
    <w:rsid w:val="008E7C38"/>
    <w:rsid w:val="008F0DBF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046F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C16E7"/>
    <w:rsid w:val="009C35D4"/>
    <w:rsid w:val="009C4351"/>
    <w:rsid w:val="009C5B57"/>
    <w:rsid w:val="009F3993"/>
    <w:rsid w:val="009F3E1F"/>
    <w:rsid w:val="009F768B"/>
    <w:rsid w:val="00A01AB3"/>
    <w:rsid w:val="00A1548C"/>
    <w:rsid w:val="00A160F7"/>
    <w:rsid w:val="00A34A4E"/>
    <w:rsid w:val="00A361C9"/>
    <w:rsid w:val="00A364D3"/>
    <w:rsid w:val="00A43C3B"/>
    <w:rsid w:val="00A441F6"/>
    <w:rsid w:val="00A453AE"/>
    <w:rsid w:val="00A53095"/>
    <w:rsid w:val="00A60CEE"/>
    <w:rsid w:val="00A70532"/>
    <w:rsid w:val="00A74640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179DD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CCF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C06131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9003A"/>
    <w:rsid w:val="00C90921"/>
    <w:rsid w:val="00C90CF5"/>
    <w:rsid w:val="00C9290B"/>
    <w:rsid w:val="00C929D6"/>
    <w:rsid w:val="00CA0028"/>
    <w:rsid w:val="00CA51F0"/>
    <w:rsid w:val="00CB0CF5"/>
    <w:rsid w:val="00CB28B4"/>
    <w:rsid w:val="00CB30C0"/>
    <w:rsid w:val="00CD0B32"/>
    <w:rsid w:val="00CD0E63"/>
    <w:rsid w:val="00CE1994"/>
    <w:rsid w:val="00CE2466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5E36"/>
    <w:rsid w:val="00DB7CED"/>
    <w:rsid w:val="00DD14FF"/>
    <w:rsid w:val="00DD48C3"/>
    <w:rsid w:val="00DE22A0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2187"/>
    <w:rsid w:val="00E23061"/>
    <w:rsid w:val="00E24C30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0591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3320"/>
    <w:rsid w:val="00EC3F3F"/>
    <w:rsid w:val="00EC54DF"/>
    <w:rsid w:val="00ED050D"/>
    <w:rsid w:val="00ED3A73"/>
    <w:rsid w:val="00ED3BA6"/>
    <w:rsid w:val="00EE553C"/>
    <w:rsid w:val="00EF1394"/>
    <w:rsid w:val="00EF601B"/>
    <w:rsid w:val="00F0153F"/>
    <w:rsid w:val="00F01A85"/>
    <w:rsid w:val="00F07736"/>
    <w:rsid w:val="00F11153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2834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18A"/>
    <w:rsid w:val="00FA5C37"/>
    <w:rsid w:val="00FB172D"/>
    <w:rsid w:val="00FC0A70"/>
    <w:rsid w:val="00FC4F2E"/>
    <w:rsid w:val="00FC77A3"/>
    <w:rsid w:val="00FD7758"/>
    <w:rsid w:val="00FE011B"/>
    <w:rsid w:val="00FE17D2"/>
    <w:rsid w:val="00FF219B"/>
    <w:rsid w:val="00FF2625"/>
    <w:rsid w:val="00FF3447"/>
    <w:rsid w:val="00FF35B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A99C4F7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AA7-7FE6-42CF-8CA7-B96542F5BF64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1D7A0035-7562-4001-A034-7CF60BB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2</cp:revision>
  <cp:lastPrinted>2023-06-14T07:30:00Z</cp:lastPrinted>
  <dcterms:created xsi:type="dcterms:W3CDTF">2023-09-28T14:01:00Z</dcterms:created>
  <dcterms:modified xsi:type="dcterms:W3CDTF">2023-09-28T14:01:00Z</dcterms:modified>
</cp:coreProperties>
</file>